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595F2516" w:rsidR="00E41DDC" w:rsidRDefault="00E41DDC" w:rsidP="00767DF1">
      <w:pPr>
        <w:rPr>
          <w:rFonts w:ascii="Arial" w:hAnsi="Arial" w:cs="Arial"/>
          <w:sz w:val="22"/>
          <w:szCs w:val="22"/>
        </w:rPr>
      </w:pPr>
    </w:p>
    <w:p w14:paraId="321E9D20" w14:textId="1CA28A9E" w:rsidR="00D56724" w:rsidRDefault="00D56724" w:rsidP="00767DF1">
      <w:pPr>
        <w:rPr>
          <w:rFonts w:ascii="Arial" w:hAnsi="Arial" w:cs="Arial"/>
          <w:sz w:val="22"/>
          <w:szCs w:val="22"/>
        </w:rPr>
      </w:pPr>
      <w:r w:rsidRPr="00B62EA6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</w:p>
    <w:p w14:paraId="2639F9EE" w14:textId="15C5F857" w:rsidR="00D56724" w:rsidRDefault="00D56724" w:rsidP="00767DF1">
      <w:pPr>
        <w:rPr>
          <w:rFonts w:ascii="Arial" w:hAnsi="Arial" w:cs="Arial"/>
          <w:sz w:val="22"/>
          <w:szCs w:val="22"/>
        </w:rPr>
      </w:pPr>
    </w:p>
    <w:p w14:paraId="66D4E005" w14:textId="77777777" w:rsidR="00D56724" w:rsidRPr="00D63B0D" w:rsidRDefault="00D56724" w:rsidP="00767DF1">
      <w:pPr>
        <w:rPr>
          <w:rFonts w:ascii="Arial" w:hAnsi="Arial" w:cs="Arial"/>
          <w:sz w:val="22"/>
          <w:szCs w:val="22"/>
        </w:rPr>
      </w:pPr>
    </w:p>
    <w:p w14:paraId="644C912C" w14:textId="0B75CD11" w:rsidR="00AA1C0E" w:rsidRPr="00C61524" w:rsidRDefault="00AA1C0E" w:rsidP="005E49AA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A406E9">
        <w:rPr>
          <w:rFonts w:ascii="Arial" w:hAnsi="Arial" w:cs="Arial"/>
          <w:b/>
          <w:sz w:val="22"/>
          <w:szCs w:val="22"/>
        </w:rPr>
        <w:t>4</w:t>
      </w:r>
      <w:r w:rsidR="00D56724">
        <w:rPr>
          <w:rFonts w:ascii="Arial" w:hAnsi="Arial" w:cs="Arial"/>
          <w:b/>
          <w:sz w:val="22"/>
          <w:szCs w:val="22"/>
        </w:rPr>
        <w:t>5</w:t>
      </w:r>
      <w:r w:rsidR="00457944">
        <w:rPr>
          <w:rFonts w:ascii="Arial" w:hAnsi="Arial" w:cs="Arial"/>
          <w:b/>
          <w:sz w:val="22"/>
          <w:szCs w:val="22"/>
        </w:rPr>
        <w:t>70</w:t>
      </w:r>
      <w:r w:rsidR="005E49AA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D56724">
        <w:rPr>
          <w:rFonts w:ascii="Arial" w:hAnsi="Arial" w:cs="Arial"/>
          <w:b/>
          <w:sz w:val="22"/>
          <w:szCs w:val="22"/>
        </w:rPr>
        <w:t>b</w:t>
      </w:r>
      <w:r w:rsidR="00A406E9">
        <w:rPr>
          <w:rFonts w:ascii="Arial" w:hAnsi="Arial" w:cs="Arial"/>
          <w:b/>
          <w:sz w:val="22"/>
          <w:szCs w:val="22"/>
        </w:rPr>
        <w:t>lack</w:t>
      </w:r>
      <w:r w:rsidR="0048107B">
        <w:rPr>
          <w:rFonts w:ascii="Arial" w:hAnsi="Arial" w:cs="Arial"/>
          <w:b/>
          <w:sz w:val="22"/>
          <w:szCs w:val="22"/>
        </w:rPr>
        <w:t xml:space="preserve"> </w:t>
      </w:r>
      <w:r w:rsidR="00EA6AF8">
        <w:rPr>
          <w:rFonts w:ascii="Arial" w:hAnsi="Arial" w:cs="Arial"/>
          <w:b/>
          <w:sz w:val="22"/>
          <w:szCs w:val="22"/>
        </w:rPr>
        <w:t>viscose</w:t>
      </w:r>
      <w:r w:rsidR="0048107B">
        <w:rPr>
          <w:rFonts w:ascii="Arial" w:hAnsi="Arial" w:cs="Arial"/>
          <w:b/>
          <w:sz w:val="22"/>
          <w:szCs w:val="22"/>
        </w:rPr>
        <w:t xml:space="preserve"> pieces</w:t>
      </w:r>
      <w:r w:rsidR="0089686D">
        <w:rPr>
          <w:rFonts w:ascii="Arial" w:hAnsi="Arial" w:cs="Arial"/>
          <w:b/>
          <w:sz w:val="22"/>
          <w:szCs w:val="22"/>
        </w:rPr>
        <w:t xml:space="preserve">, </w:t>
      </w:r>
      <w:r w:rsidR="00DB6D8C">
        <w:rPr>
          <w:rFonts w:ascii="Arial" w:hAnsi="Arial" w:cs="Arial"/>
          <w:b/>
          <w:sz w:val="22"/>
          <w:szCs w:val="22"/>
        </w:rPr>
        <w:t>approximately 3 grams</w:t>
      </w:r>
    </w:p>
    <w:tbl>
      <w:tblPr>
        <w:tblW w:w="992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417"/>
        <w:gridCol w:w="1276"/>
        <w:gridCol w:w="1276"/>
        <w:gridCol w:w="1559"/>
      </w:tblGrid>
      <w:tr w:rsidR="003642A9" w:rsidRPr="0010005E" w14:paraId="66FD2120" w14:textId="77777777" w:rsidTr="00D60074">
        <w:trPr>
          <w:trHeight w:hRule="exact" w:val="794"/>
        </w:trPr>
        <w:tc>
          <w:tcPr>
            <w:tcW w:w="3544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4D5DB198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17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276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EE44AD" w:rsidRPr="000F7876" w14:paraId="6B7DF0EB" w14:textId="77777777" w:rsidTr="00FB5702">
        <w:trPr>
          <w:trHeight w:hRule="exact" w:val="567"/>
        </w:trPr>
        <w:tc>
          <w:tcPr>
            <w:tcW w:w="3544" w:type="dxa"/>
            <w:vAlign w:val="center"/>
          </w:tcPr>
          <w:p w14:paraId="7CD8D403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BBP - Benzyl butyl phthalate,</w:t>
            </w:r>
          </w:p>
          <w:p w14:paraId="254A7EC9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5-68-7</w:t>
            </w:r>
          </w:p>
        </w:tc>
        <w:tc>
          <w:tcPr>
            <w:tcW w:w="851" w:type="dxa"/>
            <w:vAlign w:val="center"/>
          </w:tcPr>
          <w:p w14:paraId="35EEBD10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vAlign w:val="center"/>
          </w:tcPr>
          <w:p w14:paraId="22D7D2B3" w14:textId="3CF5101B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CBAE63B" w14:textId="77777777" w:rsidR="00EE44AD" w:rsidRPr="00990076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91F5108" w14:textId="77777777" w:rsidR="00EE44AD" w:rsidRPr="00EE44AD" w:rsidRDefault="00EE44AD" w:rsidP="009900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1747375" w14:textId="77777777" w:rsidR="00EE44AD" w:rsidRPr="000F7876" w:rsidRDefault="00EE44AD" w:rsidP="00990076">
            <w:pPr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1500F6A0" w14:textId="77777777" w:rsidTr="00FB5702">
        <w:trPr>
          <w:trHeight w:hRule="exact" w:val="567"/>
        </w:trPr>
        <w:tc>
          <w:tcPr>
            <w:tcW w:w="3544" w:type="dxa"/>
            <w:vAlign w:val="center"/>
          </w:tcPr>
          <w:p w14:paraId="59906806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EHP - Di-(2-ethylhexyl) phthalate,</w:t>
            </w:r>
          </w:p>
          <w:p w14:paraId="13F38EEA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1-7</w:t>
            </w:r>
          </w:p>
        </w:tc>
        <w:tc>
          <w:tcPr>
            <w:tcW w:w="851" w:type="dxa"/>
            <w:vAlign w:val="center"/>
          </w:tcPr>
          <w:p w14:paraId="01BE6D98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vAlign w:val="center"/>
          </w:tcPr>
          <w:p w14:paraId="017F17BF" w14:textId="2077B49A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3BE9E5C" w14:textId="77777777" w:rsidR="00EE44AD" w:rsidRPr="00990076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2CDDABA" w14:textId="77777777" w:rsidR="00EE44AD" w:rsidRPr="00EE44AD" w:rsidRDefault="00EE44AD" w:rsidP="009900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E4CD7D5" w14:textId="77777777" w:rsidR="00EE44AD" w:rsidRPr="000F7876" w:rsidRDefault="00EE44AD" w:rsidP="00990076">
            <w:pPr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6DEC70B" w14:textId="77777777" w:rsidTr="00FB5702">
        <w:trPr>
          <w:trHeight w:hRule="exact" w:val="567"/>
        </w:trPr>
        <w:tc>
          <w:tcPr>
            <w:tcW w:w="3544" w:type="dxa"/>
            <w:vAlign w:val="center"/>
          </w:tcPr>
          <w:p w14:paraId="61020F7F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BP - Dibutyl phthalate,</w:t>
            </w:r>
          </w:p>
          <w:p w14:paraId="27195DE5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74-2</w:t>
            </w:r>
          </w:p>
        </w:tc>
        <w:tc>
          <w:tcPr>
            <w:tcW w:w="851" w:type="dxa"/>
            <w:vAlign w:val="center"/>
          </w:tcPr>
          <w:p w14:paraId="1333DD1B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vAlign w:val="center"/>
          </w:tcPr>
          <w:p w14:paraId="47B61027" w14:textId="2B5834CA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E967C9D" w14:textId="77777777" w:rsidR="00EE44AD" w:rsidRPr="00990076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E3761B5" w14:textId="77777777" w:rsidR="00EE44AD" w:rsidRPr="00EE44AD" w:rsidRDefault="00EE44AD" w:rsidP="009900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DAC5252" w14:textId="77777777" w:rsidR="00EE44AD" w:rsidRPr="000F7876" w:rsidRDefault="00EE44AD" w:rsidP="00990076">
            <w:pPr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A8E9B74" w14:textId="77777777" w:rsidTr="00FB5702">
        <w:trPr>
          <w:trHeight w:hRule="exact" w:val="794"/>
        </w:trPr>
        <w:tc>
          <w:tcPr>
            <w:tcW w:w="3544" w:type="dxa"/>
            <w:vAlign w:val="center"/>
          </w:tcPr>
          <w:p w14:paraId="4B86ADC3" w14:textId="77777777" w:rsidR="00EE44AD" w:rsidRPr="00EE44AD" w:rsidRDefault="00EE44AD" w:rsidP="00EE44AD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DP - Di-iso-decyl phthalate,</w:t>
            </w:r>
          </w:p>
          <w:p w14:paraId="08C4F799" w14:textId="77777777" w:rsidR="00EE44AD" w:rsidRPr="00EE44AD" w:rsidRDefault="00EE44AD" w:rsidP="00EE44AD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 xml:space="preserve">CAS No. 26761-40-0 &amp; </w:t>
            </w:r>
          </w:p>
          <w:p w14:paraId="075B4F53" w14:textId="77777777" w:rsidR="00EE44AD" w:rsidRPr="00EE44AD" w:rsidRDefault="00EE44AD" w:rsidP="00EE44AD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68515-49-1</w:t>
            </w:r>
          </w:p>
        </w:tc>
        <w:tc>
          <w:tcPr>
            <w:tcW w:w="851" w:type="dxa"/>
            <w:vAlign w:val="center"/>
          </w:tcPr>
          <w:p w14:paraId="54FED31B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vAlign w:val="center"/>
          </w:tcPr>
          <w:p w14:paraId="4EF5963D" w14:textId="71EDEFBD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E917D6C" w14:textId="77777777" w:rsidR="00EE44AD" w:rsidRPr="00990076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E857B36" w14:textId="77777777" w:rsidR="00EE44AD" w:rsidRPr="00EE44AD" w:rsidRDefault="00EE44AD" w:rsidP="009900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1D4C4CD" w14:textId="77777777" w:rsidR="00EE44AD" w:rsidRPr="000F7876" w:rsidRDefault="00EE44AD" w:rsidP="00990076">
            <w:pPr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2C6D41A" w14:textId="77777777" w:rsidTr="00FB5702">
        <w:trPr>
          <w:trHeight w:hRule="exact" w:val="794"/>
        </w:trPr>
        <w:tc>
          <w:tcPr>
            <w:tcW w:w="3544" w:type="dxa"/>
            <w:vAlign w:val="center"/>
          </w:tcPr>
          <w:p w14:paraId="3BEE86B6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NP - Di-iso-nonyl phthalate,</w:t>
            </w:r>
          </w:p>
          <w:p w14:paraId="48B2B83A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 xml:space="preserve">CAS No. 28553-12-0 &amp; </w:t>
            </w:r>
          </w:p>
          <w:p w14:paraId="0B52672F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68515-48-0</w:t>
            </w:r>
          </w:p>
        </w:tc>
        <w:tc>
          <w:tcPr>
            <w:tcW w:w="851" w:type="dxa"/>
            <w:vAlign w:val="center"/>
          </w:tcPr>
          <w:p w14:paraId="734D2EF1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vAlign w:val="center"/>
          </w:tcPr>
          <w:p w14:paraId="730ECE95" w14:textId="50131501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A180DDC" w14:textId="77777777" w:rsidR="00EE44AD" w:rsidRPr="00990076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7D881C5" w14:textId="77777777" w:rsidR="00EE44AD" w:rsidRPr="00EE44AD" w:rsidRDefault="00EE44AD" w:rsidP="009900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7F73C08" w14:textId="77777777" w:rsidR="00EE44AD" w:rsidRPr="000F7876" w:rsidRDefault="00EE44AD" w:rsidP="00990076">
            <w:pPr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8E19515" w14:textId="77777777" w:rsidTr="00FB5702">
        <w:trPr>
          <w:trHeight w:hRule="exact" w:val="567"/>
        </w:trPr>
        <w:tc>
          <w:tcPr>
            <w:tcW w:w="3544" w:type="dxa"/>
            <w:vAlign w:val="center"/>
          </w:tcPr>
          <w:p w14:paraId="40C3B114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OP - Di-n-octyl phthalate,</w:t>
            </w:r>
          </w:p>
          <w:p w14:paraId="2E6D189E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4-0</w:t>
            </w:r>
          </w:p>
        </w:tc>
        <w:tc>
          <w:tcPr>
            <w:tcW w:w="851" w:type="dxa"/>
            <w:vAlign w:val="center"/>
          </w:tcPr>
          <w:p w14:paraId="2A5642C3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vAlign w:val="center"/>
          </w:tcPr>
          <w:p w14:paraId="4A4BF2C1" w14:textId="07199E35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EACADA1" w14:textId="77777777" w:rsidR="00EE44AD" w:rsidRPr="00990076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18DD953" w14:textId="77777777" w:rsidR="00EE44AD" w:rsidRPr="00EE44AD" w:rsidRDefault="00EE44AD" w:rsidP="009900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9D704D7" w14:textId="77777777" w:rsidR="00EE44AD" w:rsidRPr="000F7876" w:rsidRDefault="00EE44AD" w:rsidP="00990076">
            <w:pPr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4DB9C7C3" w14:textId="77777777" w:rsidTr="00FB5702">
        <w:trPr>
          <w:trHeight w:hRule="exact" w:val="567"/>
        </w:trPr>
        <w:tc>
          <w:tcPr>
            <w:tcW w:w="3544" w:type="dxa"/>
            <w:vAlign w:val="center"/>
          </w:tcPr>
          <w:p w14:paraId="71210C76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CHP - Dicyclohexyl phthalate,</w:t>
            </w:r>
          </w:p>
          <w:p w14:paraId="1BE7EFCC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1-7</w:t>
            </w:r>
          </w:p>
        </w:tc>
        <w:tc>
          <w:tcPr>
            <w:tcW w:w="851" w:type="dxa"/>
            <w:vAlign w:val="center"/>
          </w:tcPr>
          <w:p w14:paraId="2BE7325D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vAlign w:val="center"/>
          </w:tcPr>
          <w:p w14:paraId="5F83D7AD" w14:textId="7CD71EBB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FF5E309" w14:textId="77777777" w:rsidR="00EE44AD" w:rsidRPr="00990076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713AC47" w14:textId="77777777" w:rsidR="00EE44AD" w:rsidRPr="00EE44AD" w:rsidRDefault="00EE44AD" w:rsidP="009900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8C52218" w14:textId="77777777" w:rsidR="00EE44AD" w:rsidRPr="000F7876" w:rsidRDefault="00EE44AD" w:rsidP="00990076">
            <w:pPr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2AA2BF7" w14:textId="77777777" w:rsidTr="00FB5702">
        <w:trPr>
          <w:trHeight w:hRule="exact" w:val="567"/>
        </w:trPr>
        <w:tc>
          <w:tcPr>
            <w:tcW w:w="3544" w:type="dxa"/>
            <w:vAlign w:val="center"/>
          </w:tcPr>
          <w:p w14:paraId="6B3163E5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EP - Diethyl phthalate,</w:t>
            </w:r>
          </w:p>
          <w:p w14:paraId="60D24326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6-2</w:t>
            </w:r>
          </w:p>
        </w:tc>
        <w:tc>
          <w:tcPr>
            <w:tcW w:w="851" w:type="dxa"/>
            <w:vAlign w:val="center"/>
          </w:tcPr>
          <w:p w14:paraId="7D66E57D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vAlign w:val="center"/>
          </w:tcPr>
          <w:p w14:paraId="6F7EE0B2" w14:textId="77777777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17F0944" w14:textId="77777777" w:rsidR="00EE44AD" w:rsidRPr="00990076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193789B" w14:textId="77777777" w:rsidR="00EE44AD" w:rsidRPr="00EE44AD" w:rsidRDefault="00EE44AD" w:rsidP="009900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1869260" w14:textId="77777777" w:rsidR="00EE44AD" w:rsidRPr="000F7876" w:rsidRDefault="00EE44AD" w:rsidP="00990076">
            <w:pPr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1D029FDB" w14:textId="77777777" w:rsidTr="00FB5702">
        <w:trPr>
          <w:trHeight w:hRule="exact" w:val="567"/>
        </w:trPr>
        <w:tc>
          <w:tcPr>
            <w:tcW w:w="3544" w:type="dxa"/>
            <w:vAlign w:val="center"/>
          </w:tcPr>
          <w:p w14:paraId="75657A52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MP - Dimethyl phthalate,</w:t>
            </w:r>
          </w:p>
          <w:p w14:paraId="51128E17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1-3</w:t>
            </w:r>
          </w:p>
        </w:tc>
        <w:tc>
          <w:tcPr>
            <w:tcW w:w="851" w:type="dxa"/>
            <w:vAlign w:val="center"/>
          </w:tcPr>
          <w:p w14:paraId="4FE1F8F9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vAlign w:val="center"/>
          </w:tcPr>
          <w:p w14:paraId="2B194286" w14:textId="77777777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319CEE6" w14:textId="77777777" w:rsidR="00EE44AD" w:rsidRPr="00990076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022F439" w14:textId="77777777" w:rsidR="00EE44AD" w:rsidRPr="00EE44AD" w:rsidRDefault="00EE44AD" w:rsidP="009900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7FFD7B2" w14:textId="77777777" w:rsidR="00EE44AD" w:rsidRPr="000F7876" w:rsidRDefault="00EE44AD" w:rsidP="00990076">
            <w:pPr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11D74EE0" w14:textId="77777777" w:rsidTr="00FB5702">
        <w:trPr>
          <w:trHeight w:hRule="exact" w:val="567"/>
        </w:trPr>
        <w:tc>
          <w:tcPr>
            <w:tcW w:w="3544" w:type="dxa"/>
            <w:vAlign w:val="center"/>
          </w:tcPr>
          <w:p w14:paraId="08BB6662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HP - Di-n-hexyl phthalate,</w:t>
            </w:r>
          </w:p>
          <w:p w14:paraId="18537E91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75-3</w:t>
            </w:r>
          </w:p>
        </w:tc>
        <w:tc>
          <w:tcPr>
            <w:tcW w:w="851" w:type="dxa"/>
            <w:vAlign w:val="center"/>
          </w:tcPr>
          <w:p w14:paraId="562B46A8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vAlign w:val="center"/>
          </w:tcPr>
          <w:p w14:paraId="55428DE5" w14:textId="77777777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54A757C" w14:textId="77777777" w:rsidR="00EE44AD" w:rsidRPr="00990076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48A1A72" w14:textId="77777777" w:rsidR="00EE44AD" w:rsidRPr="00EE44AD" w:rsidRDefault="00EE44AD" w:rsidP="009900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1255FC2" w14:textId="77777777" w:rsidR="00EE44AD" w:rsidRPr="000F7876" w:rsidRDefault="00EE44AD" w:rsidP="00990076">
            <w:pPr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E2AB810" w14:textId="77777777" w:rsidTr="00FB5702">
        <w:trPr>
          <w:trHeight w:hRule="exact" w:val="567"/>
        </w:trPr>
        <w:tc>
          <w:tcPr>
            <w:tcW w:w="3544" w:type="dxa"/>
            <w:vAlign w:val="center"/>
          </w:tcPr>
          <w:p w14:paraId="0BF9A01A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BP - Di-iso-butyl phthalate,</w:t>
            </w:r>
          </w:p>
          <w:p w14:paraId="027FB152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9-5</w:t>
            </w:r>
          </w:p>
        </w:tc>
        <w:tc>
          <w:tcPr>
            <w:tcW w:w="851" w:type="dxa"/>
            <w:vAlign w:val="center"/>
          </w:tcPr>
          <w:p w14:paraId="77C24488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vAlign w:val="center"/>
          </w:tcPr>
          <w:p w14:paraId="72CBFE45" w14:textId="63C2F713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6E682BF" w14:textId="77777777" w:rsidR="00EE44AD" w:rsidRPr="00990076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4329F99" w14:textId="77777777" w:rsidR="00EE44AD" w:rsidRPr="00EE44AD" w:rsidRDefault="00EE44AD" w:rsidP="009900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5216BA0" w14:textId="77777777" w:rsidR="00EE44AD" w:rsidRPr="000F7876" w:rsidRDefault="00EE44AD" w:rsidP="00990076">
            <w:pPr>
              <w:rPr>
                <w:rFonts w:ascii="Arial" w:hAnsi="Arial" w:cs="Arial"/>
                <w:sz w:val="20"/>
              </w:rPr>
            </w:pPr>
          </w:p>
        </w:tc>
      </w:tr>
    </w:tbl>
    <w:p w14:paraId="1B223110" w14:textId="77777777" w:rsidR="007C0CA7" w:rsidRPr="00180105" w:rsidRDefault="007C0CA7" w:rsidP="007C0CA7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5BE18A83" w14:textId="2FFB0015" w:rsidR="00EE44AD" w:rsidRDefault="00EE44AD" w:rsidP="003A7F45">
      <w:pPr>
        <w:rPr>
          <w:rFonts w:ascii="Arial" w:hAnsi="Arial" w:cs="Arial"/>
          <w:sz w:val="20"/>
        </w:rPr>
      </w:pPr>
    </w:p>
    <w:p w14:paraId="4C126B3B" w14:textId="77777777" w:rsidR="007C0CA7" w:rsidRDefault="007C0CA7" w:rsidP="003A7F45">
      <w:pPr>
        <w:rPr>
          <w:rFonts w:ascii="Arial" w:hAnsi="Arial" w:cs="Arial"/>
          <w:sz w:val="20"/>
        </w:rPr>
      </w:pPr>
    </w:p>
    <w:p w14:paraId="0EA8A7D7" w14:textId="77777777" w:rsidR="00D60074" w:rsidRDefault="00D60074" w:rsidP="00FB5702"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4B3EE17F" w14:textId="77777777" w:rsidR="00D60074" w:rsidRDefault="00D60074" w:rsidP="003A7F45">
      <w:pPr>
        <w:rPr>
          <w:rFonts w:ascii="Arial" w:hAnsi="Arial" w:cs="Arial"/>
          <w:sz w:val="20"/>
        </w:rPr>
      </w:pPr>
    </w:p>
    <w:p w14:paraId="2278B8C0" w14:textId="77777777" w:rsidR="00D60074" w:rsidRDefault="00D60074" w:rsidP="00D6007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E9E3E4A" w14:textId="77777777" w:rsidR="005850FD" w:rsidRDefault="005850FD" w:rsidP="005850FD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39C8FCFD" w14:textId="77777777" w:rsidR="005850FD" w:rsidRDefault="005850FD" w:rsidP="00D60074">
      <w:pPr>
        <w:rPr>
          <w:rFonts w:ascii="Arial" w:hAnsi="Arial" w:cs="Arial"/>
          <w:b/>
          <w:sz w:val="22"/>
          <w:szCs w:val="22"/>
        </w:rPr>
      </w:pPr>
    </w:p>
    <w:p w14:paraId="0F2A9C35" w14:textId="48C2266E" w:rsidR="00D60074" w:rsidRPr="00C61524" w:rsidRDefault="00D60074" w:rsidP="005E49AA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 xml:space="preserve">Sample </w:t>
      </w:r>
      <w:r w:rsidR="0048107B" w:rsidRPr="00C61524">
        <w:rPr>
          <w:rFonts w:ascii="Arial" w:hAnsi="Arial" w:cs="Arial"/>
          <w:b/>
          <w:sz w:val="22"/>
          <w:szCs w:val="22"/>
        </w:rPr>
        <w:t>#2</w:t>
      </w:r>
      <w:r w:rsidR="00A406E9">
        <w:rPr>
          <w:rFonts w:ascii="Arial" w:hAnsi="Arial" w:cs="Arial"/>
          <w:b/>
          <w:sz w:val="22"/>
          <w:szCs w:val="22"/>
        </w:rPr>
        <w:t>4</w:t>
      </w:r>
      <w:r w:rsidR="004A6483">
        <w:rPr>
          <w:rFonts w:ascii="Arial" w:hAnsi="Arial" w:cs="Arial"/>
          <w:b/>
          <w:sz w:val="22"/>
          <w:szCs w:val="22"/>
        </w:rPr>
        <w:t>570</w:t>
      </w:r>
      <w:r w:rsidR="0048107B">
        <w:rPr>
          <w:rFonts w:ascii="Arial" w:hAnsi="Arial" w:cs="Arial"/>
          <w:b/>
          <w:sz w:val="22"/>
          <w:szCs w:val="22"/>
        </w:rPr>
        <w:t>:</w:t>
      </w:r>
      <w:r w:rsidR="0048107B" w:rsidRPr="00C61524">
        <w:rPr>
          <w:rFonts w:ascii="Arial" w:hAnsi="Arial" w:cs="Arial"/>
          <w:b/>
          <w:sz w:val="22"/>
          <w:szCs w:val="22"/>
        </w:rPr>
        <w:t xml:space="preserve"> </w:t>
      </w:r>
      <w:r w:rsidR="004E187A">
        <w:rPr>
          <w:rFonts w:ascii="Arial" w:hAnsi="Arial" w:cs="Arial"/>
          <w:b/>
          <w:sz w:val="22"/>
          <w:szCs w:val="22"/>
        </w:rPr>
        <w:t>b</w:t>
      </w:r>
      <w:r w:rsidR="00A406E9">
        <w:rPr>
          <w:rFonts w:ascii="Arial" w:hAnsi="Arial" w:cs="Arial"/>
          <w:b/>
          <w:sz w:val="22"/>
          <w:szCs w:val="22"/>
        </w:rPr>
        <w:t>lack</w:t>
      </w:r>
      <w:r w:rsidR="0048107B">
        <w:rPr>
          <w:rFonts w:ascii="Arial" w:hAnsi="Arial" w:cs="Arial"/>
          <w:b/>
          <w:sz w:val="22"/>
          <w:szCs w:val="22"/>
        </w:rPr>
        <w:t xml:space="preserve"> </w:t>
      </w:r>
      <w:r w:rsidR="00DB1FE0">
        <w:rPr>
          <w:rFonts w:ascii="Arial" w:hAnsi="Arial" w:cs="Arial"/>
          <w:b/>
          <w:sz w:val="22"/>
          <w:szCs w:val="22"/>
        </w:rPr>
        <w:t>viscose</w:t>
      </w:r>
      <w:r w:rsidR="0048107B">
        <w:rPr>
          <w:rFonts w:ascii="Arial" w:hAnsi="Arial" w:cs="Arial"/>
          <w:b/>
          <w:sz w:val="22"/>
          <w:szCs w:val="22"/>
        </w:rPr>
        <w:t xml:space="preserve"> pieces</w:t>
      </w:r>
      <w:r>
        <w:rPr>
          <w:rFonts w:ascii="Arial" w:hAnsi="Arial" w:cs="Arial"/>
          <w:b/>
          <w:sz w:val="22"/>
          <w:szCs w:val="22"/>
        </w:rPr>
        <w:t xml:space="preserve">, approximately 3 grams </w:t>
      </w:r>
      <w:r w:rsidR="005E49AA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continued</w:t>
      </w:r>
    </w:p>
    <w:tbl>
      <w:tblPr>
        <w:tblW w:w="992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417"/>
        <w:gridCol w:w="1276"/>
        <w:gridCol w:w="1276"/>
        <w:gridCol w:w="1559"/>
      </w:tblGrid>
      <w:tr w:rsidR="00D60074" w:rsidRPr="0010005E" w14:paraId="05896925" w14:textId="77777777" w:rsidTr="002B6368">
        <w:trPr>
          <w:trHeight w:hRule="exact" w:val="794"/>
        </w:trPr>
        <w:tc>
          <w:tcPr>
            <w:tcW w:w="3544" w:type="dxa"/>
          </w:tcPr>
          <w:p w14:paraId="70B75440" w14:textId="77777777" w:rsidR="00D60074" w:rsidRPr="00C100DF" w:rsidRDefault="00D60074" w:rsidP="002B636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44280187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17" w:type="dxa"/>
          </w:tcPr>
          <w:p w14:paraId="4DCF6FA2" w14:textId="77777777" w:rsidR="00D60074" w:rsidRDefault="00D60074" w:rsidP="002B636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29FA80A8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276" w:type="dxa"/>
          </w:tcPr>
          <w:p w14:paraId="0A26689A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7E879EED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33E8F923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</w:tcPr>
          <w:p w14:paraId="0BAA841E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279B228E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D60074" w:rsidRPr="000F7876" w14:paraId="413FDECA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CD60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bookmarkStart w:id="2" w:name="_Hlk60912659"/>
            <w:r w:rsidRPr="00EE44AD">
              <w:rPr>
                <w:rFonts w:ascii="Arial" w:hAnsi="Arial" w:cs="Arial"/>
                <w:sz w:val="20"/>
              </w:rPr>
              <w:t>DNPP - Di-n-pentyl phthalate,</w:t>
            </w:r>
          </w:p>
          <w:p w14:paraId="7294C393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8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C73A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ADA67" w14:textId="77777777" w:rsidR="00D60074" w:rsidRPr="00990076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958E" w14:textId="77777777" w:rsidR="00D60074" w:rsidRPr="00990076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B5767" w14:textId="77777777" w:rsidR="00D60074" w:rsidRPr="00EE44AD" w:rsidRDefault="00D60074" w:rsidP="009900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14FD21" w14:textId="77777777" w:rsidR="00D60074" w:rsidRPr="000F7876" w:rsidRDefault="00D60074" w:rsidP="00990076">
            <w:pPr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21410542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3FA5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PrP - Di-n-propyl phthalate,</w:t>
            </w:r>
          </w:p>
          <w:p w14:paraId="69DA97E6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6-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2F3F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2B73" w14:textId="77777777" w:rsidR="00D60074" w:rsidRPr="00990076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B105" w14:textId="77777777" w:rsidR="00D60074" w:rsidRPr="00990076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0047" w14:textId="77777777" w:rsidR="00D60074" w:rsidRPr="00EE44AD" w:rsidRDefault="00D60074" w:rsidP="009900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A69A08C" w14:textId="77777777" w:rsidR="00D60074" w:rsidRPr="000F7876" w:rsidRDefault="00D60074" w:rsidP="00990076">
            <w:pPr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6DC91251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8C1E" w14:textId="77777777" w:rsidR="00D60074" w:rsidRPr="00EE44AD" w:rsidRDefault="00D60074" w:rsidP="002B6368">
            <w:pPr>
              <w:ind w:right="-215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MEP - Di-(2-methoxyethyl) phthalate,</w:t>
            </w:r>
          </w:p>
          <w:p w14:paraId="29D33E41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2-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17E9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0662" w14:textId="77777777" w:rsidR="00D60074" w:rsidRPr="00990076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3B50C" w14:textId="77777777" w:rsidR="00D60074" w:rsidRPr="00990076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53FDD" w14:textId="77777777" w:rsidR="00D60074" w:rsidRPr="00EE44AD" w:rsidRDefault="00D60074" w:rsidP="009900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CFC518" w14:textId="77777777" w:rsidR="00D60074" w:rsidRPr="000F7876" w:rsidRDefault="00D60074" w:rsidP="00990076">
            <w:pPr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1D7CEDE6" w14:textId="77777777" w:rsidTr="002B636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5D09D25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Total Other Phthalat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F2967B0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27B9D36" w14:textId="77777777" w:rsidR="00D60074" w:rsidRPr="00990076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B4AE507" w14:textId="77777777" w:rsidR="00D60074" w:rsidRPr="00990076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341112A" w14:textId="77777777" w:rsidR="00D60074" w:rsidRPr="00EE44AD" w:rsidRDefault="00D60074" w:rsidP="009900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23C4702" w14:textId="77777777" w:rsidR="00D60074" w:rsidRPr="000F7876" w:rsidRDefault="00D60074" w:rsidP="00990076">
            <w:pPr>
              <w:rPr>
                <w:rFonts w:ascii="Arial" w:hAnsi="Arial" w:cs="Arial"/>
                <w:sz w:val="20"/>
              </w:rPr>
            </w:pPr>
          </w:p>
        </w:tc>
      </w:tr>
    </w:tbl>
    <w:bookmarkEnd w:id="2"/>
    <w:p w14:paraId="5BE9941E" w14:textId="4BE458C9" w:rsidR="00D60074" w:rsidRPr="00180105" w:rsidRDefault="00D60074" w:rsidP="00D60074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="00FB5702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5CBF3FAF" w14:textId="77777777" w:rsidR="00D60074" w:rsidRDefault="00D60074" w:rsidP="00D60074">
      <w:pPr>
        <w:rPr>
          <w:rFonts w:ascii="Arial" w:hAnsi="Arial" w:cs="Arial"/>
          <w:sz w:val="20"/>
        </w:rPr>
      </w:pPr>
    </w:p>
    <w:p w14:paraId="12BE1C48" w14:textId="77777777" w:rsidR="00EE44AD" w:rsidRDefault="00EE44AD" w:rsidP="003A7F45">
      <w:pPr>
        <w:rPr>
          <w:rFonts w:ascii="Arial" w:hAnsi="Arial" w:cs="Arial"/>
          <w:sz w:val="20"/>
        </w:rPr>
      </w:pPr>
    </w:p>
    <w:p w14:paraId="6747E535" w14:textId="77777777" w:rsidR="00EE44AD" w:rsidRDefault="00EE44AD" w:rsidP="003A7F45">
      <w:pPr>
        <w:rPr>
          <w:rFonts w:ascii="Arial" w:hAnsi="Arial" w:cs="Arial"/>
          <w:sz w:val="20"/>
        </w:rPr>
      </w:pPr>
    </w:p>
    <w:p w14:paraId="0B00536B" w14:textId="7D380DCA" w:rsidR="00D60074" w:rsidRPr="00C61524" w:rsidRDefault="00D60074" w:rsidP="005E49AA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ED5D04">
        <w:rPr>
          <w:rFonts w:ascii="Arial" w:hAnsi="Arial" w:cs="Arial"/>
          <w:b/>
          <w:sz w:val="22"/>
          <w:szCs w:val="22"/>
        </w:rPr>
        <w:t>4</w:t>
      </w:r>
      <w:r w:rsidR="004A6483">
        <w:rPr>
          <w:rFonts w:ascii="Arial" w:hAnsi="Arial" w:cs="Arial"/>
          <w:b/>
          <w:sz w:val="22"/>
          <w:szCs w:val="22"/>
        </w:rPr>
        <w:t>571</w:t>
      </w:r>
      <w:r w:rsidR="005E49AA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2262BE">
        <w:rPr>
          <w:rFonts w:ascii="Arial" w:hAnsi="Arial" w:cs="Arial"/>
          <w:b/>
          <w:sz w:val="22"/>
          <w:szCs w:val="22"/>
        </w:rPr>
        <w:t>p</w:t>
      </w:r>
      <w:r w:rsidR="00ED5D04">
        <w:rPr>
          <w:rFonts w:ascii="Arial" w:hAnsi="Arial" w:cs="Arial"/>
          <w:b/>
          <w:sz w:val="22"/>
          <w:szCs w:val="22"/>
        </w:rPr>
        <w:t>urple</w:t>
      </w:r>
      <w:r w:rsidR="0048107B">
        <w:rPr>
          <w:rFonts w:ascii="Arial" w:hAnsi="Arial" w:cs="Arial"/>
          <w:b/>
          <w:sz w:val="22"/>
          <w:szCs w:val="22"/>
        </w:rPr>
        <w:t xml:space="preserve"> </w:t>
      </w:r>
      <w:r w:rsidR="00ED5D04">
        <w:rPr>
          <w:rFonts w:ascii="Arial" w:hAnsi="Arial" w:cs="Arial"/>
          <w:b/>
          <w:sz w:val="22"/>
          <w:szCs w:val="22"/>
        </w:rPr>
        <w:t>polyester</w:t>
      </w:r>
      <w:r w:rsidR="0048107B">
        <w:rPr>
          <w:rFonts w:ascii="Arial" w:hAnsi="Arial" w:cs="Arial"/>
          <w:b/>
          <w:sz w:val="22"/>
          <w:szCs w:val="22"/>
        </w:rPr>
        <w:t xml:space="preserve"> pieces</w:t>
      </w:r>
      <w:r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92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417"/>
        <w:gridCol w:w="1276"/>
        <w:gridCol w:w="1276"/>
        <w:gridCol w:w="1559"/>
      </w:tblGrid>
      <w:tr w:rsidR="00D60074" w:rsidRPr="0010005E" w14:paraId="59EEBB62" w14:textId="77777777" w:rsidTr="002B6368">
        <w:trPr>
          <w:trHeight w:hRule="exact" w:val="794"/>
        </w:trPr>
        <w:tc>
          <w:tcPr>
            <w:tcW w:w="3544" w:type="dxa"/>
          </w:tcPr>
          <w:p w14:paraId="268CD57D" w14:textId="77777777" w:rsidR="00D60074" w:rsidRPr="00C100DF" w:rsidRDefault="00D60074" w:rsidP="002B636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03E6D6EF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17" w:type="dxa"/>
          </w:tcPr>
          <w:p w14:paraId="49D03CFB" w14:textId="77777777" w:rsidR="00D60074" w:rsidRDefault="00D60074" w:rsidP="002B636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54C03ED3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276" w:type="dxa"/>
          </w:tcPr>
          <w:p w14:paraId="6E371617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525770B5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7F8BAF6F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</w:tcPr>
          <w:p w14:paraId="2CD633CE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308E30B1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D60074" w:rsidRPr="000F7876" w14:paraId="3C071038" w14:textId="77777777" w:rsidTr="00FB5702">
        <w:trPr>
          <w:trHeight w:hRule="exact" w:val="567"/>
        </w:trPr>
        <w:tc>
          <w:tcPr>
            <w:tcW w:w="3544" w:type="dxa"/>
            <w:vAlign w:val="center"/>
          </w:tcPr>
          <w:p w14:paraId="36978A93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BBP - Benzyl butyl phthalate,</w:t>
            </w:r>
          </w:p>
          <w:p w14:paraId="6EABF96C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5-68-7</w:t>
            </w:r>
          </w:p>
        </w:tc>
        <w:tc>
          <w:tcPr>
            <w:tcW w:w="851" w:type="dxa"/>
            <w:vAlign w:val="center"/>
          </w:tcPr>
          <w:p w14:paraId="568CA423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vAlign w:val="center"/>
          </w:tcPr>
          <w:p w14:paraId="6C81AEF3" w14:textId="735196BC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621911F" w14:textId="77777777" w:rsidR="00D60074" w:rsidRPr="00990076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0C91B05" w14:textId="77777777" w:rsidR="00D60074" w:rsidRPr="00EE44AD" w:rsidRDefault="00D60074" w:rsidP="009900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E1E509B" w14:textId="77777777" w:rsidR="00D60074" w:rsidRPr="000F7876" w:rsidRDefault="00D60074" w:rsidP="00990076">
            <w:pPr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581E0D01" w14:textId="77777777" w:rsidTr="00FB5702">
        <w:trPr>
          <w:trHeight w:hRule="exact" w:val="567"/>
        </w:trPr>
        <w:tc>
          <w:tcPr>
            <w:tcW w:w="3544" w:type="dxa"/>
            <w:vAlign w:val="center"/>
          </w:tcPr>
          <w:p w14:paraId="7605F9E0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EHP - Di-(2-ethylhexyl) phthalate,</w:t>
            </w:r>
          </w:p>
          <w:p w14:paraId="5E4FF5CB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1-7</w:t>
            </w:r>
          </w:p>
        </w:tc>
        <w:tc>
          <w:tcPr>
            <w:tcW w:w="851" w:type="dxa"/>
            <w:vAlign w:val="center"/>
          </w:tcPr>
          <w:p w14:paraId="3C954A7B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vAlign w:val="center"/>
          </w:tcPr>
          <w:p w14:paraId="46573370" w14:textId="1C1099F1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A5D38F7" w14:textId="77777777" w:rsidR="00D60074" w:rsidRPr="00990076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5F1714" w14:textId="77777777" w:rsidR="00D60074" w:rsidRPr="00EE44AD" w:rsidRDefault="00D60074" w:rsidP="009900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C050859" w14:textId="77777777" w:rsidR="00D60074" w:rsidRPr="000F7876" w:rsidRDefault="00D60074" w:rsidP="00990076">
            <w:pPr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51383B17" w14:textId="77777777" w:rsidTr="00FB5702">
        <w:trPr>
          <w:trHeight w:hRule="exact" w:val="567"/>
        </w:trPr>
        <w:tc>
          <w:tcPr>
            <w:tcW w:w="3544" w:type="dxa"/>
            <w:vAlign w:val="center"/>
          </w:tcPr>
          <w:p w14:paraId="13E5D4EE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BP - Dibutyl phthalate,</w:t>
            </w:r>
          </w:p>
          <w:p w14:paraId="732661B6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74-2</w:t>
            </w:r>
          </w:p>
        </w:tc>
        <w:tc>
          <w:tcPr>
            <w:tcW w:w="851" w:type="dxa"/>
            <w:vAlign w:val="center"/>
          </w:tcPr>
          <w:p w14:paraId="227F6640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vAlign w:val="center"/>
          </w:tcPr>
          <w:p w14:paraId="0C8264B8" w14:textId="43EE7EE7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15E948E" w14:textId="77777777" w:rsidR="00D60074" w:rsidRPr="00990076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475B76C" w14:textId="77777777" w:rsidR="00D60074" w:rsidRPr="00EE44AD" w:rsidRDefault="00D60074" w:rsidP="009900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30A67AD" w14:textId="77777777" w:rsidR="00D60074" w:rsidRPr="000F7876" w:rsidRDefault="00D60074" w:rsidP="00990076">
            <w:pPr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26230855" w14:textId="77777777" w:rsidTr="00FB5702">
        <w:trPr>
          <w:trHeight w:hRule="exact" w:val="794"/>
        </w:trPr>
        <w:tc>
          <w:tcPr>
            <w:tcW w:w="3544" w:type="dxa"/>
            <w:vAlign w:val="center"/>
          </w:tcPr>
          <w:p w14:paraId="753FBE6A" w14:textId="77777777" w:rsidR="00D60074" w:rsidRPr="00EE44AD" w:rsidRDefault="00D60074" w:rsidP="002B6368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DP - Di-iso-decyl phthalate,</w:t>
            </w:r>
          </w:p>
          <w:p w14:paraId="2978D947" w14:textId="77777777" w:rsidR="00D60074" w:rsidRPr="00EE44AD" w:rsidRDefault="00D60074" w:rsidP="002B6368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 xml:space="preserve">CAS No. 26761-40-0 &amp; </w:t>
            </w:r>
          </w:p>
          <w:p w14:paraId="1C343A82" w14:textId="77777777" w:rsidR="00D60074" w:rsidRPr="00EE44AD" w:rsidRDefault="00D60074" w:rsidP="002B6368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68515-49-1</w:t>
            </w:r>
          </w:p>
        </w:tc>
        <w:tc>
          <w:tcPr>
            <w:tcW w:w="851" w:type="dxa"/>
            <w:vAlign w:val="center"/>
          </w:tcPr>
          <w:p w14:paraId="1AB54C2B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vAlign w:val="center"/>
          </w:tcPr>
          <w:p w14:paraId="3837D747" w14:textId="2F874148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14A8779" w14:textId="77777777" w:rsidR="00D60074" w:rsidRPr="00990076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33C0E24" w14:textId="77777777" w:rsidR="00D60074" w:rsidRPr="00EE44AD" w:rsidRDefault="00D60074" w:rsidP="009900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1F7451C" w14:textId="77777777" w:rsidR="00D60074" w:rsidRPr="000F7876" w:rsidRDefault="00D60074" w:rsidP="00990076">
            <w:pPr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1E6A022E" w14:textId="77777777" w:rsidTr="00FB5702">
        <w:trPr>
          <w:trHeight w:hRule="exact" w:val="794"/>
        </w:trPr>
        <w:tc>
          <w:tcPr>
            <w:tcW w:w="3544" w:type="dxa"/>
            <w:vAlign w:val="center"/>
          </w:tcPr>
          <w:p w14:paraId="29037175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NP - Di-iso-nonyl phthalate,</w:t>
            </w:r>
          </w:p>
          <w:p w14:paraId="04246169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 xml:space="preserve">CAS No. 28553-12-0 &amp; </w:t>
            </w:r>
          </w:p>
          <w:p w14:paraId="02B9ACB3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68515-48-0</w:t>
            </w:r>
          </w:p>
        </w:tc>
        <w:tc>
          <w:tcPr>
            <w:tcW w:w="851" w:type="dxa"/>
            <w:vAlign w:val="center"/>
          </w:tcPr>
          <w:p w14:paraId="2823014E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vAlign w:val="center"/>
          </w:tcPr>
          <w:p w14:paraId="61F5E29B" w14:textId="72E02711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10339EA" w14:textId="77777777" w:rsidR="00D60074" w:rsidRPr="00990076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3D1852C" w14:textId="77777777" w:rsidR="00D60074" w:rsidRPr="00EE44AD" w:rsidRDefault="00D60074" w:rsidP="009900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7EEC78A" w14:textId="77777777" w:rsidR="00D60074" w:rsidRPr="000F7876" w:rsidRDefault="00D60074" w:rsidP="00990076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A89058" w14:textId="77777777" w:rsidR="007C0CA7" w:rsidRPr="00180105" w:rsidRDefault="007C0CA7" w:rsidP="007C0CA7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10" w:history="1">
        <w:r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492112F4" w14:textId="2E7FEF3C" w:rsidR="00D60074" w:rsidRDefault="00D60074" w:rsidP="00D60074">
      <w:pPr>
        <w:rPr>
          <w:rFonts w:ascii="Arial" w:hAnsi="Arial" w:cs="Arial"/>
          <w:sz w:val="20"/>
        </w:rPr>
      </w:pPr>
    </w:p>
    <w:p w14:paraId="0A296BB8" w14:textId="77777777" w:rsidR="002F75A4" w:rsidRDefault="002F75A4" w:rsidP="00D60074">
      <w:pPr>
        <w:rPr>
          <w:rFonts w:ascii="Arial" w:hAnsi="Arial" w:cs="Arial"/>
          <w:sz w:val="20"/>
        </w:rPr>
      </w:pPr>
    </w:p>
    <w:p w14:paraId="54E77487" w14:textId="77777777" w:rsidR="00D60074" w:rsidRDefault="00D60074" w:rsidP="00FB5702"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7D0999A0" w14:textId="74577E3E" w:rsidR="00D60074" w:rsidRDefault="00D60074" w:rsidP="00D60074">
      <w:pPr>
        <w:rPr>
          <w:rFonts w:ascii="Arial" w:hAnsi="Arial" w:cs="Arial"/>
          <w:sz w:val="20"/>
        </w:rPr>
      </w:pPr>
    </w:p>
    <w:p w14:paraId="5B92F8BF" w14:textId="305DAAB4" w:rsidR="00D60074" w:rsidRDefault="00D60074" w:rsidP="00D60074">
      <w:pPr>
        <w:rPr>
          <w:rFonts w:ascii="Arial" w:hAnsi="Arial" w:cs="Arial"/>
          <w:sz w:val="20"/>
        </w:rPr>
      </w:pPr>
    </w:p>
    <w:p w14:paraId="367A03E0" w14:textId="77777777" w:rsidR="004E187A" w:rsidRDefault="004E187A" w:rsidP="005850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6CEC78B" w14:textId="746DE1BD" w:rsidR="005850FD" w:rsidRDefault="005850FD" w:rsidP="005850FD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146A83C6" w14:textId="554E083D" w:rsidR="00D60074" w:rsidRDefault="00D60074" w:rsidP="00D60074">
      <w:pPr>
        <w:rPr>
          <w:rFonts w:ascii="Arial" w:hAnsi="Arial" w:cs="Arial"/>
          <w:sz w:val="20"/>
        </w:rPr>
      </w:pPr>
    </w:p>
    <w:p w14:paraId="2D9EE6AD" w14:textId="44043E82" w:rsidR="00D60074" w:rsidRDefault="00D60074" w:rsidP="00D60074">
      <w:pPr>
        <w:rPr>
          <w:rFonts w:ascii="Arial" w:hAnsi="Arial" w:cs="Arial"/>
          <w:sz w:val="20"/>
        </w:rPr>
      </w:pPr>
    </w:p>
    <w:p w14:paraId="7826C9A3" w14:textId="30422B0B" w:rsidR="00D60074" w:rsidRPr="00C61524" w:rsidRDefault="00D60074" w:rsidP="005E49AA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 xml:space="preserve">Sample </w:t>
      </w:r>
      <w:r w:rsidR="0048107B" w:rsidRPr="00C61524">
        <w:rPr>
          <w:rFonts w:ascii="Arial" w:hAnsi="Arial" w:cs="Arial"/>
          <w:b/>
          <w:sz w:val="22"/>
          <w:szCs w:val="22"/>
        </w:rPr>
        <w:t>#2</w:t>
      </w:r>
      <w:r w:rsidR="00ED5D04">
        <w:rPr>
          <w:rFonts w:ascii="Arial" w:hAnsi="Arial" w:cs="Arial"/>
          <w:b/>
          <w:sz w:val="22"/>
          <w:szCs w:val="22"/>
        </w:rPr>
        <w:t>4</w:t>
      </w:r>
      <w:r w:rsidR="004A6483">
        <w:rPr>
          <w:rFonts w:ascii="Arial" w:hAnsi="Arial" w:cs="Arial"/>
          <w:b/>
          <w:sz w:val="22"/>
          <w:szCs w:val="22"/>
        </w:rPr>
        <w:t>571</w:t>
      </w:r>
      <w:r w:rsidR="0048107B">
        <w:rPr>
          <w:rFonts w:ascii="Arial" w:hAnsi="Arial" w:cs="Arial"/>
          <w:b/>
          <w:sz w:val="22"/>
          <w:szCs w:val="22"/>
        </w:rPr>
        <w:t>:</w:t>
      </w:r>
      <w:r w:rsidR="0048107B" w:rsidRPr="00C61524">
        <w:rPr>
          <w:rFonts w:ascii="Arial" w:hAnsi="Arial" w:cs="Arial"/>
          <w:b/>
          <w:sz w:val="22"/>
          <w:szCs w:val="22"/>
        </w:rPr>
        <w:t xml:space="preserve"> </w:t>
      </w:r>
      <w:r w:rsidR="002262BE">
        <w:rPr>
          <w:rFonts w:ascii="Arial" w:hAnsi="Arial" w:cs="Arial"/>
          <w:b/>
          <w:sz w:val="22"/>
          <w:szCs w:val="22"/>
        </w:rPr>
        <w:t>p</w:t>
      </w:r>
      <w:r w:rsidR="00ED5D04">
        <w:rPr>
          <w:rFonts w:ascii="Arial" w:hAnsi="Arial" w:cs="Arial"/>
          <w:b/>
          <w:sz w:val="22"/>
          <w:szCs w:val="22"/>
        </w:rPr>
        <w:t>urple polyester</w:t>
      </w:r>
      <w:r w:rsidR="0048107B">
        <w:rPr>
          <w:rFonts w:ascii="Arial" w:hAnsi="Arial" w:cs="Arial"/>
          <w:b/>
          <w:sz w:val="22"/>
          <w:szCs w:val="22"/>
        </w:rPr>
        <w:t xml:space="preserve"> pieces</w:t>
      </w:r>
      <w:r>
        <w:rPr>
          <w:rFonts w:ascii="Arial" w:hAnsi="Arial" w:cs="Arial"/>
          <w:b/>
          <w:sz w:val="22"/>
          <w:szCs w:val="22"/>
        </w:rPr>
        <w:t>, approximately 3 grams</w:t>
      </w:r>
      <w:r w:rsidR="005E49AA">
        <w:rPr>
          <w:rFonts w:ascii="Arial" w:hAnsi="Arial" w:cs="Arial"/>
          <w:b/>
          <w:sz w:val="22"/>
          <w:szCs w:val="22"/>
        </w:rPr>
        <w:t xml:space="preserve"> -</w:t>
      </w:r>
      <w:r>
        <w:rPr>
          <w:rFonts w:ascii="Arial" w:hAnsi="Arial" w:cs="Arial"/>
          <w:b/>
          <w:sz w:val="22"/>
          <w:szCs w:val="22"/>
        </w:rPr>
        <w:t xml:space="preserve"> continued</w:t>
      </w:r>
    </w:p>
    <w:tbl>
      <w:tblPr>
        <w:tblW w:w="992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417"/>
        <w:gridCol w:w="1276"/>
        <w:gridCol w:w="1276"/>
        <w:gridCol w:w="1559"/>
      </w:tblGrid>
      <w:tr w:rsidR="00D60074" w:rsidRPr="0010005E" w14:paraId="5FA6778A" w14:textId="77777777" w:rsidTr="002B6368">
        <w:trPr>
          <w:trHeight w:hRule="exact" w:val="794"/>
        </w:trPr>
        <w:tc>
          <w:tcPr>
            <w:tcW w:w="3544" w:type="dxa"/>
          </w:tcPr>
          <w:p w14:paraId="62CC338C" w14:textId="77777777" w:rsidR="00D60074" w:rsidRPr="00C100DF" w:rsidRDefault="00D60074" w:rsidP="002B636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4EE274CC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17" w:type="dxa"/>
          </w:tcPr>
          <w:p w14:paraId="60A7A860" w14:textId="77777777" w:rsidR="00D60074" w:rsidRDefault="00D60074" w:rsidP="002B636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1AF344CB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276" w:type="dxa"/>
          </w:tcPr>
          <w:p w14:paraId="01A2D207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5E600572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24BDDB61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</w:tcPr>
          <w:p w14:paraId="2295EBEF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6C89058A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D60074" w:rsidRPr="000F7876" w14:paraId="0B49A83D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1982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OP - Di-n-octyl phthalate,</w:t>
            </w:r>
          </w:p>
          <w:p w14:paraId="24BC73BC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4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0AF2A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BD1E" w14:textId="281489D8" w:rsidR="00D60074" w:rsidRPr="00A406E9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0003E" w14:textId="77777777" w:rsidR="00D60074" w:rsidRPr="00A406E9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03EC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E512D74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428AF052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7F19F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CHP - Dicyclohexyl phthalate,</w:t>
            </w:r>
          </w:p>
          <w:p w14:paraId="488D22D9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1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C09C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02273" w14:textId="36F8ECF9" w:rsidR="00D60074" w:rsidRPr="00A406E9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66056" w14:textId="77777777" w:rsidR="00D60074" w:rsidRPr="00A406E9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6C75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72F743D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65A40276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5029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EP - Diethyl phthalate,</w:t>
            </w:r>
          </w:p>
          <w:p w14:paraId="12D0015E" w14:textId="415735D9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6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12F2A" w14:textId="6EEAB547" w:rsidR="00D60074" w:rsidRPr="00EE44AD" w:rsidRDefault="00D60074" w:rsidP="00D60074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B4B0F" w14:textId="77777777" w:rsidR="00D60074" w:rsidRPr="00A406E9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2809" w14:textId="77777777" w:rsidR="00D60074" w:rsidRPr="00A406E9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B3D8" w14:textId="77777777" w:rsidR="00D60074" w:rsidRPr="00EE44AD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3F1F63" w14:textId="77777777" w:rsidR="00D60074" w:rsidRPr="000F7876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6E79E3B9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F5F7A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MP - Dimethyl phthalate,</w:t>
            </w:r>
          </w:p>
          <w:p w14:paraId="62FEB9C3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1-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96400" w14:textId="77777777" w:rsidR="00D60074" w:rsidRPr="00EE44AD" w:rsidRDefault="00D60074" w:rsidP="00D60074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E3F00" w14:textId="77777777" w:rsidR="00D60074" w:rsidRPr="00A406E9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A529" w14:textId="77777777" w:rsidR="00D60074" w:rsidRPr="00A406E9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FEA6" w14:textId="77777777" w:rsidR="00D60074" w:rsidRPr="00EE44AD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1CD73B" w14:textId="77777777" w:rsidR="00D60074" w:rsidRPr="000F7876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6FFF0352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2229F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HP - Di-n-hexyl phthalate,</w:t>
            </w:r>
          </w:p>
          <w:p w14:paraId="199715B1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75-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D84E" w14:textId="77777777" w:rsidR="00D60074" w:rsidRPr="00EE44AD" w:rsidRDefault="00D60074" w:rsidP="00D60074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FA3C" w14:textId="77777777" w:rsidR="00D60074" w:rsidRPr="00A406E9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97BB" w14:textId="77777777" w:rsidR="00D60074" w:rsidRPr="00A406E9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A2CB" w14:textId="77777777" w:rsidR="00D60074" w:rsidRPr="00EE44AD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8838FC" w14:textId="77777777" w:rsidR="00D60074" w:rsidRPr="000F7876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7FA4E648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5096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BP - Di-iso-butyl phthalate,</w:t>
            </w:r>
          </w:p>
          <w:p w14:paraId="23333E45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9-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A43F" w14:textId="77777777" w:rsidR="00D60074" w:rsidRPr="00EE44AD" w:rsidRDefault="00D60074" w:rsidP="00D60074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F428" w14:textId="06A7ED91" w:rsidR="00D60074" w:rsidRPr="00A406E9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07254" w14:textId="77777777" w:rsidR="00D60074" w:rsidRPr="00A406E9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EEB84" w14:textId="77777777" w:rsidR="00D60074" w:rsidRPr="00EE44AD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BBDE91E" w14:textId="77777777" w:rsidR="00D60074" w:rsidRPr="000F7876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4578" w:rsidRPr="000F7876" w14:paraId="7D27CA15" w14:textId="77777777" w:rsidTr="003E457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9E57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PP - Di-n-pentyl phthalate,</w:t>
            </w:r>
          </w:p>
          <w:p w14:paraId="2F042568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8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CA4B" w14:textId="77777777" w:rsidR="003E4578" w:rsidRPr="00EE44AD" w:rsidRDefault="003E4578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6BF9" w14:textId="77777777" w:rsidR="003E4578" w:rsidRPr="00A406E9" w:rsidRDefault="003E4578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094C" w14:textId="77777777" w:rsidR="003E4578" w:rsidRPr="00A406E9" w:rsidRDefault="003E4578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7A48" w14:textId="77777777" w:rsidR="003E4578" w:rsidRPr="00EE44AD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9BF58B" w14:textId="77777777" w:rsidR="003E4578" w:rsidRPr="000F7876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4578" w:rsidRPr="000F7876" w14:paraId="760CD9A1" w14:textId="77777777" w:rsidTr="003E457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92313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PrP - Di-n-propyl phthalate,</w:t>
            </w:r>
          </w:p>
          <w:p w14:paraId="7F8378B9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6-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B55D4" w14:textId="77777777" w:rsidR="003E4578" w:rsidRPr="00EE44AD" w:rsidRDefault="003E4578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9356" w14:textId="77777777" w:rsidR="003E4578" w:rsidRPr="00A406E9" w:rsidRDefault="003E4578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24AF" w14:textId="77777777" w:rsidR="003E4578" w:rsidRPr="00A406E9" w:rsidRDefault="003E4578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0A45" w14:textId="77777777" w:rsidR="003E4578" w:rsidRPr="00EE44AD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93B17E" w14:textId="77777777" w:rsidR="003E4578" w:rsidRPr="000F7876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4578" w:rsidRPr="000F7876" w14:paraId="7CA4943A" w14:textId="77777777" w:rsidTr="009F2637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F1CB" w14:textId="77777777" w:rsidR="003E4578" w:rsidRPr="00EE44AD" w:rsidRDefault="003E4578" w:rsidP="003E4578">
            <w:pPr>
              <w:ind w:right="-207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MEP - Di-(2-methoxyethyl) phthalate,</w:t>
            </w:r>
          </w:p>
          <w:p w14:paraId="0D19DFC7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2-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7F67" w14:textId="77777777" w:rsidR="003E4578" w:rsidRPr="00EE44AD" w:rsidRDefault="003E4578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66F68" w14:textId="77777777" w:rsidR="003E4578" w:rsidRPr="00A406E9" w:rsidRDefault="003E4578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AC38" w14:textId="77777777" w:rsidR="003E4578" w:rsidRPr="00A406E9" w:rsidRDefault="003E4578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A619" w14:textId="77777777" w:rsidR="003E4578" w:rsidRPr="00EE44AD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2C1167" w14:textId="77777777" w:rsidR="003E4578" w:rsidRPr="000F7876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4578" w:rsidRPr="000F7876" w14:paraId="1983D346" w14:textId="77777777" w:rsidTr="00DF3B95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0D75FFE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Total Other Phthalat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8A74E7" w14:textId="77777777" w:rsidR="003E4578" w:rsidRPr="00EE44AD" w:rsidRDefault="003E4578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7B3B5C1" w14:textId="77777777" w:rsidR="003E4578" w:rsidRPr="00A406E9" w:rsidRDefault="003E4578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450A66B" w14:textId="77777777" w:rsidR="003E4578" w:rsidRPr="00A406E9" w:rsidRDefault="003E4578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0D59FF" w14:textId="77777777" w:rsidR="003E4578" w:rsidRPr="00EE44AD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7C4260AD" w14:textId="77777777" w:rsidR="003E4578" w:rsidRPr="000F7876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9F4399D" w14:textId="775354EC" w:rsidR="003E4578" w:rsidRPr="00180105" w:rsidRDefault="003E4578" w:rsidP="003E4578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11" w:history="1">
        <w:r w:rsidR="00FB5702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09532517" w14:textId="77777777" w:rsidR="003E4578" w:rsidRDefault="003E4578" w:rsidP="003E4578">
      <w:pPr>
        <w:rPr>
          <w:rFonts w:ascii="Arial" w:hAnsi="Arial" w:cs="Arial"/>
          <w:sz w:val="20"/>
        </w:rPr>
      </w:pPr>
    </w:p>
    <w:p w14:paraId="0D8A8A7B" w14:textId="77777777" w:rsidR="003E4578" w:rsidRDefault="003E4578" w:rsidP="003E4578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232D118E" w14:textId="2AAEC364" w:rsidR="003E4578" w:rsidRPr="00C61524" w:rsidRDefault="003E4578" w:rsidP="003E4578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2BFF49D" w14:textId="724ABF41" w:rsidR="0089686D" w:rsidRDefault="003E4578" w:rsidP="0089686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32522F8D" w14:textId="77777777" w:rsidR="00064C5B" w:rsidRDefault="00064C5B" w:rsidP="00064C5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3E8ABF86" w14:textId="77777777" w:rsidR="00064C5B" w:rsidRDefault="00064C5B" w:rsidP="00064C5B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BE2602A" w14:textId="77777777" w:rsidR="00064C5B" w:rsidRPr="005712C7" w:rsidRDefault="00064C5B" w:rsidP="00064C5B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669023BE" w14:textId="77777777" w:rsidR="00064C5B" w:rsidRPr="00067743" w:rsidRDefault="00064C5B" w:rsidP="00064C5B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42B80CDC" w14:textId="77777777" w:rsidR="00064C5B" w:rsidRPr="00067743" w:rsidRDefault="00064C5B" w:rsidP="00064C5B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29D22FC9" w14:textId="77777777" w:rsidR="00064C5B" w:rsidRPr="00067743" w:rsidRDefault="00064C5B" w:rsidP="00064C5B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7F800004" w14:textId="77777777" w:rsidR="00064C5B" w:rsidRPr="00067743" w:rsidRDefault="00064C5B" w:rsidP="00064C5B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6C8D9D06" w14:textId="77777777" w:rsidR="00064C5B" w:rsidRPr="00753F24" w:rsidRDefault="00064C5B" w:rsidP="00064C5B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FCDEDE3" w14:textId="77777777" w:rsidR="00064C5B" w:rsidRPr="00753F24" w:rsidRDefault="00064C5B" w:rsidP="00064C5B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6A2BD6EF" w14:textId="77777777" w:rsidR="00064C5B" w:rsidRPr="00753F24" w:rsidRDefault="00064C5B" w:rsidP="00064C5B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bookmarkStart w:id="3" w:name="_Hlk62204322"/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2EE174E1" w14:textId="77777777" w:rsidR="00064C5B" w:rsidRPr="00753F24" w:rsidRDefault="00064C5B" w:rsidP="00064C5B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1A4D9E5A" w14:textId="77777777" w:rsidR="00064C5B" w:rsidRPr="00753F24" w:rsidRDefault="00064C5B" w:rsidP="00064C5B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</w:rPr>
        <w:t>Used as received</w:t>
      </w:r>
    </w:p>
    <w:bookmarkEnd w:id="3"/>
    <w:p w14:paraId="2EC0A888" w14:textId="77777777" w:rsidR="00064C5B" w:rsidRPr="00753F24" w:rsidRDefault="00064C5B" w:rsidP="00064C5B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300E27F9" w14:textId="77777777" w:rsidR="00064C5B" w:rsidRPr="00067743" w:rsidRDefault="00064C5B" w:rsidP="00064C5B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7CA0920B" w14:textId="77777777" w:rsidR="00833431" w:rsidRPr="00067743" w:rsidRDefault="00064C5B" w:rsidP="00833431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 xml:space="preserve">How many grams of sample intake was used? </w:t>
      </w:r>
    </w:p>
    <w:p w14:paraId="370FBCA3" w14:textId="77777777" w:rsidR="00833431" w:rsidRPr="00067743" w:rsidRDefault="00833431" w:rsidP="0083343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2A2048A3" w14:textId="0704D619" w:rsidR="00064C5B" w:rsidRDefault="00064C5B" w:rsidP="00CE307F">
      <w:pPr>
        <w:tabs>
          <w:tab w:val="left" w:pos="284"/>
          <w:tab w:val="left" w:pos="426"/>
          <w:tab w:val="right" w:pos="8222"/>
        </w:tabs>
        <w:spacing w:line="300" w:lineRule="exact"/>
        <w:outlineLvl w:val="0"/>
        <w:rPr>
          <w:rFonts w:ascii="Arial" w:hAnsi="Arial" w:cs="Arial"/>
          <w:sz w:val="20"/>
        </w:rPr>
      </w:pPr>
    </w:p>
    <w:p w14:paraId="1B68BA07" w14:textId="7BBF8AB9" w:rsidR="00064C5B" w:rsidRPr="009514F6" w:rsidRDefault="00064C5B" w:rsidP="00064C5B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9514F6">
        <w:rPr>
          <w:rFonts w:ascii="Arial" w:hAnsi="Arial" w:cs="Arial"/>
          <w:sz w:val="20"/>
        </w:rPr>
        <w:t xml:space="preserve">Which technique was used to release/extract the analyte(s)?  </w:t>
      </w:r>
    </w:p>
    <w:p w14:paraId="1BB553D2" w14:textId="77777777" w:rsidR="00064C5B" w:rsidRPr="009514F6" w:rsidRDefault="00064C5B" w:rsidP="00064C5B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514F6">
        <w:rPr>
          <w:rFonts w:ascii="Arial" w:hAnsi="Arial" w:cs="Arial"/>
          <w:sz w:val="20"/>
        </w:rPr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SE</w:t>
      </w:r>
    </w:p>
    <w:p w14:paraId="165D5863" w14:textId="77777777" w:rsidR="00064C5B" w:rsidRPr="009514F6" w:rsidRDefault="00064C5B" w:rsidP="00064C5B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ab/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oxhlet</w:t>
      </w:r>
    </w:p>
    <w:p w14:paraId="1614912E" w14:textId="77777777" w:rsidR="00064C5B" w:rsidRPr="00753F24" w:rsidRDefault="00064C5B" w:rsidP="00064C5B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ab/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irrer</w:t>
      </w:r>
    </w:p>
    <w:p w14:paraId="2E124291" w14:textId="77777777" w:rsidR="00064C5B" w:rsidRPr="009514F6" w:rsidRDefault="00064C5B" w:rsidP="00064C5B">
      <w:pPr>
        <w:tabs>
          <w:tab w:val="left" w:pos="284"/>
          <w:tab w:val="left" w:pos="709"/>
        </w:tabs>
        <w:spacing w:line="240" w:lineRule="exact"/>
        <w:ind w:left="142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514F6">
        <w:rPr>
          <w:rFonts w:ascii="Arial" w:hAnsi="Arial" w:cs="Arial"/>
          <w:sz w:val="20"/>
        </w:rPr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echanical Shaking</w:t>
      </w:r>
    </w:p>
    <w:p w14:paraId="0D9078A4" w14:textId="77777777" w:rsidR="00064C5B" w:rsidRPr="009514F6" w:rsidRDefault="00064C5B" w:rsidP="00064C5B">
      <w:pPr>
        <w:tabs>
          <w:tab w:val="left" w:pos="284"/>
          <w:tab w:val="left" w:pos="709"/>
        </w:tabs>
        <w:spacing w:line="240" w:lineRule="exact"/>
        <w:ind w:left="142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ab/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hermal Desorption</w:t>
      </w:r>
    </w:p>
    <w:p w14:paraId="7A70D563" w14:textId="77777777" w:rsidR="00064C5B" w:rsidRPr="00753F24" w:rsidRDefault="00064C5B" w:rsidP="00064C5B">
      <w:pPr>
        <w:tabs>
          <w:tab w:val="left" w:pos="284"/>
          <w:tab w:val="left" w:pos="709"/>
        </w:tabs>
        <w:spacing w:line="240" w:lineRule="exact"/>
        <w:ind w:left="142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ab/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Ultrasonic</w:t>
      </w:r>
    </w:p>
    <w:p w14:paraId="55B71E71" w14:textId="77777777" w:rsidR="00064C5B" w:rsidRPr="00753F24" w:rsidRDefault="00064C5B" w:rsidP="00064C5B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6D17A90B" w14:textId="77777777" w:rsidR="00064C5B" w:rsidRDefault="00064C5B" w:rsidP="00D56724">
      <w:pPr>
        <w:tabs>
          <w:tab w:val="left" w:pos="284"/>
          <w:tab w:val="left" w:pos="426"/>
          <w:tab w:val="right" w:pos="8222"/>
        </w:tabs>
        <w:spacing w:line="300" w:lineRule="exact"/>
        <w:ind w:left="425"/>
        <w:outlineLvl w:val="0"/>
        <w:rPr>
          <w:rFonts w:ascii="Arial" w:hAnsi="Arial" w:cs="Arial"/>
          <w:sz w:val="20"/>
        </w:rPr>
      </w:pPr>
    </w:p>
    <w:p w14:paraId="3FBCFC96" w14:textId="345F8A7D" w:rsidR="00064C5B" w:rsidRPr="00067743" w:rsidRDefault="00064C5B" w:rsidP="00064C5B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 w:rsidR="006F51C8">
        <w:rPr>
          <w:rFonts w:ascii="Arial" w:hAnsi="Arial" w:cs="Arial"/>
          <w:sz w:val="20"/>
          <w:lang w:val="en-GB"/>
        </w:rPr>
        <w:t>release</w:t>
      </w:r>
      <w:r w:rsidR="002024B1">
        <w:rPr>
          <w:rFonts w:ascii="Arial" w:hAnsi="Arial" w:cs="Arial"/>
          <w:sz w:val="20"/>
          <w:lang w:val="en-GB"/>
        </w:rPr>
        <w:t>/extract</w:t>
      </w:r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5032EE6B" w14:textId="77777777" w:rsidR="00064C5B" w:rsidRPr="008E2D58" w:rsidRDefault="00064C5B" w:rsidP="00064C5B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4CF1563D" w14:textId="77777777" w:rsidR="00064C5B" w:rsidRPr="00067743" w:rsidRDefault="00064C5B" w:rsidP="00064C5B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2"/>
          <w:szCs w:val="22"/>
        </w:rPr>
      </w:pPr>
    </w:p>
    <w:p w14:paraId="1D3F6D3D" w14:textId="77777777" w:rsidR="00106BBE" w:rsidRPr="00067743" w:rsidRDefault="00106BBE" w:rsidP="00106BBE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6. </w:t>
      </w:r>
      <w:r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 xml:space="preserve">What was the extraction tim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 xml:space="preserve">minutes? </w:t>
      </w:r>
    </w:p>
    <w:p w14:paraId="254E8731" w14:textId="77777777" w:rsidR="00106BBE" w:rsidRPr="00765439" w:rsidRDefault="00106BBE" w:rsidP="00106BBE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50A527F5" w14:textId="77777777" w:rsidR="00106BBE" w:rsidRPr="00067743" w:rsidRDefault="00106BBE" w:rsidP="00106BBE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6AFAD4F1" w14:textId="77777777" w:rsidR="00106BBE" w:rsidRPr="00067743" w:rsidRDefault="00106BBE" w:rsidP="00106BBE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7. </w:t>
      </w:r>
      <w:r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 xml:space="preserve">What was the extraction temperatur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 xml:space="preserve">°C? </w:t>
      </w:r>
    </w:p>
    <w:p w14:paraId="33C813D1" w14:textId="77777777" w:rsidR="00106BBE" w:rsidRPr="00E042AD" w:rsidRDefault="00106BBE" w:rsidP="00106BBE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1DAD12EB" w14:textId="77777777" w:rsidR="00106BBE" w:rsidRPr="00067743" w:rsidRDefault="00106BBE" w:rsidP="00106BBE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13BB7A9F" w14:textId="77777777" w:rsidR="00106BBE" w:rsidRPr="00AC43FE" w:rsidRDefault="00106BBE" w:rsidP="00106BBE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8.</w:t>
      </w:r>
      <w:r>
        <w:rPr>
          <w:rFonts w:ascii="Arial" w:hAnsi="Arial" w:cs="Arial"/>
          <w:sz w:val="20"/>
          <w:lang w:val="en-GB"/>
        </w:rPr>
        <w:tab/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1A5BD08C" w14:textId="77777777" w:rsidR="00106BBE" w:rsidRPr="00067743" w:rsidRDefault="00106BBE" w:rsidP="00106BBE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4F5C59D5" w14:textId="77777777" w:rsidR="00106BBE" w:rsidRPr="00067743" w:rsidRDefault="00106BBE" w:rsidP="00106BBE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7B63A413" w14:textId="77777777" w:rsidR="00064C5B" w:rsidRPr="00067743" w:rsidRDefault="00064C5B" w:rsidP="00064C5B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0352D73E" w14:textId="77777777" w:rsidR="00EB6D74" w:rsidRPr="00067743" w:rsidRDefault="00EB6D74" w:rsidP="00064C5B">
      <w:pPr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2"/>
      <w:footerReference w:type="default" r:id="rId13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457944">
      <w:trPr>
        <w:trHeight w:val="1425"/>
      </w:trPr>
      <w:tc>
        <w:tcPr>
          <w:tcW w:w="2628" w:type="dxa"/>
        </w:tcPr>
        <w:p w14:paraId="3DD7D6DF" w14:textId="77777777" w:rsidR="0072476F" w:rsidRDefault="00DB1FE0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DB1FE0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A2E43BA" w:rsidR="0072476F" w:rsidRPr="00851736" w:rsidRDefault="003813EE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Mr</w:t>
          </w:r>
          <w:r w:rsidR="0072476F">
            <w:rPr>
              <w:rFonts w:ascii="Arial" w:hAnsi="Arial" w:cs="Arial"/>
              <w:sz w:val="20"/>
            </w:rPr>
            <w:t>.</w:t>
          </w:r>
          <w:r w:rsidR="0072476F" w:rsidRPr="00851736">
            <w:rPr>
              <w:rFonts w:ascii="Arial" w:hAnsi="Arial" w:cs="Arial"/>
              <w:sz w:val="20"/>
            </w:rPr>
            <w:t xml:space="preserve"> R.J.Starink</w:t>
          </w:r>
          <w:r>
            <w:rPr>
              <w:rFonts w:ascii="Arial" w:hAnsi="Arial" w:cs="Arial"/>
              <w:sz w:val="20"/>
            </w:rPr>
            <w:t>, BSc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14614FE0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3E43F7">
      <w:rPr>
        <w:sz w:val="24"/>
      </w:rPr>
      <w:t>4</w:t>
    </w:r>
    <w:r w:rsidR="00064C5B">
      <w:rPr>
        <w:sz w:val="24"/>
      </w:rPr>
      <w:t>T3</w:t>
    </w:r>
    <w:r w:rsidR="00990076">
      <w:rPr>
        <w:sz w:val="24"/>
      </w:rPr>
      <w:t>4</w:t>
    </w:r>
  </w:p>
  <w:p w14:paraId="00CF6036" w14:textId="01905823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EE44AD">
      <w:rPr>
        <w:sz w:val="24"/>
      </w:rPr>
      <w:t xml:space="preserve">Phthalates in </w:t>
    </w:r>
    <w:r w:rsidR="00064C5B">
      <w:rPr>
        <w:sz w:val="24"/>
      </w:rPr>
      <w:t>Textile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379C60DB" w14:textId="3AAEF6E3" w:rsidR="00EE44AD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C1643D">
      <w:rPr>
        <w:rFonts w:ascii="Arial" w:hAnsi="Arial" w:cs="Arial"/>
        <w:b/>
      </w:rPr>
      <w:t xml:space="preserve">April </w:t>
    </w:r>
    <w:r w:rsidR="003E43F7">
      <w:rPr>
        <w:rFonts w:ascii="Arial" w:hAnsi="Arial" w:cs="Arial"/>
        <w:b/>
      </w:rPr>
      <w:t>10</w:t>
    </w:r>
    <w:r w:rsidR="00D56724">
      <w:rPr>
        <w:rFonts w:ascii="Arial" w:hAnsi="Arial" w:cs="Arial"/>
        <w:b/>
      </w:rPr>
      <w:t xml:space="preserve"> </w:t>
    </w:r>
    <w:r w:rsidRPr="005D3E95">
      <w:rPr>
        <w:rFonts w:ascii="Arial" w:hAnsi="Arial" w:cs="Arial"/>
        <w:b/>
      </w:rPr>
      <w:t xml:space="preserve">– </w:t>
    </w:r>
    <w:r w:rsidR="00C1643D">
      <w:rPr>
        <w:rFonts w:ascii="Arial" w:hAnsi="Arial" w:cs="Arial"/>
        <w:b/>
      </w:rPr>
      <w:t>May</w:t>
    </w:r>
    <w:r w:rsidR="0089686D">
      <w:rPr>
        <w:rFonts w:ascii="Arial" w:hAnsi="Arial" w:cs="Arial"/>
        <w:b/>
      </w:rPr>
      <w:t xml:space="preserve"> </w:t>
    </w:r>
    <w:r w:rsidR="00C1643D">
      <w:rPr>
        <w:rFonts w:ascii="Arial" w:hAnsi="Arial" w:cs="Arial"/>
        <w:b/>
      </w:rPr>
      <w:t>1</w:t>
    </w:r>
    <w:r w:rsidR="003E43F7">
      <w:rPr>
        <w:rFonts w:ascii="Arial" w:hAnsi="Arial" w:cs="Arial"/>
        <w:b/>
      </w:rPr>
      <w:t>7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3E43F7">
      <w:rPr>
        <w:rFonts w:ascii="Arial" w:hAnsi="Arial" w:cs="Arial"/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 w16cid:durableId="375391659">
    <w:abstractNumId w:val="17"/>
  </w:num>
  <w:num w:numId="2" w16cid:durableId="601844520">
    <w:abstractNumId w:val="12"/>
  </w:num>
  <w:num w:numId="3" w16cid:durableId="1728068036">
    <w:abstractNumId w:val="16"/>
  </w:num>
  <w:num w:numId="4" w16cid:durableId="1931739550">
    <w:abstractNumId w:val="8"/>
  </w:num>
  <w:num w:numId="5" w16cid:durableId="1104302008">
    <w:abstractNumId w:val="32"/>
  </w:num>
  <w:num w:numId="6" w16cid:durableId="1730112055">
    <w:abstractNumId w:val="9"/>
  </w:num>
  <w:num w:numId="7" w16cid:durableId="826241238">
    <w:abstractNumId w:val="22"/>
  </w:num>
  <w:num w:numId="8" w16cid:durableId="2119906941">
    <w:abstractNumId w:val="26"/>
  </w:num>
  <w:num w:numId="9" w16cid:durableId="1836459989">
    <w:abstractNumId w:val="14"/>
  </w:num>
  <w:num w:numId="10" w16cid:durableId="1893030967">
    <w:abstractNumId w:val="28"/>
  </w:num>
  <w:num w:numId="11" w16cid:durableId="1688755479">
    <w:abstractNumId w:val="13"/>
  </w:num>
  <w:num w:numId="12" w16cid:durableId="148793783">
    <w:abstractNumId w:val="2"/>
  </w:num>
  <w:num w:numId="13" w16cid:durableId="771242034">
    <w:abstractNumId w:val="10"/>
  </w:num>
  <w:num w:numId="14" w16cid:durableId="1468816332">
    <w:abstractNumId w:val="31"/>
  </w:num>
  <w:num w:numId="15" w16cid:durableId="1113937526">
    <w:abstractNumId w:val="20"/>
  </w:num>
  <w:num w:numId="16" w16cid:durableId="1061825513">
    <w:abstractNumId w:val="11"/>
  </w:num>
  <w:num w:numId="17" w16cid:durableId="40177603">
    <w:abstractNumId w:val="18"/>
  </w:num>
  <w:num w:numId="18" w16cid:durableId="1154645003">
    <w:abstractNumId w:val="19"/>
  </w:num>
  <w:num w:numId="19" w16cid:durableId="549271106">
    <w:abstractNumId w:val="24"/>
  </w:num>
  <w:num w:numId="20" w16cid:durableId="1882010970">
    <w:abstractNumId w:val="6"/>
  </w:num>
  <w:num w:numId="21" w16cid:durableId="1673871963">
    <w:abstractNumId w:val="1"/>
  </w:num>
  <w:num w:numId="22" w16cid:durableId="710344958">
    <w:abstractNumId w:val="7"/>
  </w:num>
  <w:num w:numId="23" w16cid:durableId="446193685">
    <w:abstractNumId w:val="23"/>
  </w:num>
  <w:num w:numId="24" w16cid:durableId="494415664">
    <w:abstractNumId w:val="15"/>
  </w:num>
  <w:num w:numId="25" w16cid:durableId="925921764">
    <w:abstractNumId w:val="30"/>
  </w:num>
  <w:num w:numId="26" w16cid:durableId="1537347638">
    <w:abstractNumId w:val="25"/>
  </w:num>
  <w:num w:numId="27" w16cid:durableId="1019161979">
    <w:abstractNumId w:val="21"/>
  </w:num>
  <w:num w:numId="28" w16cid:durableId="401025431">
    <w:abstractNumId w:val="3"/>
  </w:num>
  <w:num w:numId="29" w16cid:durableId="1051273634">
    <w:abstractNumId w:val="0"/>
  </w:num>
  <w:num w:numId="30" w16cid:durableId="1185822579">
    <w:abstractNumId w:val="31"/>
  </w:num>
  <w:num w:numId="31" w16cid:durableId="10704672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53532438">
    <w:abstractNumId w:val="29"/>
  </w:num>
  <w:num w:numId="33" w16cid:durableId="932593749">
    <w:abstractNumId w:val="5"/>
  </w:num>
  <w:num w:numId="34" w16cid:durableId="19110420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1B66"/>
    <w:rsid w:val="00034795"/>
    <w:rsid w:val="00040A3C"/>
    <w:rsid w:val="00064C5B"/>
    <w:rsid w:val="00070280"/>
    <w:rsid w:val="000715E7"/>
    <w:rsid w:val="00076AA9"/>
    <w:rsid w:val="00094235"/>
    <w:rsid w:val="00094F3E"/>
    <w:rsid w:val="00096758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06BBE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60F9C"/>
    <w:rsid w:val="00171FE2"/>
    <w:rsid w:val="001902BC"/>
    <w:rsid w:val="0019640C"/>
    <w:rsid w:val="00197E49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024B1"/>
    <w:rsid w:val="0022203D"/>
    <w:rsid w:val="00224A41"/>
    <w:rsid w:val="002262BE"/>
    <w:rsid w:val="0022714F"/>
    <w:rsid w:val="0024147B"/>
    <w:rsid w:val="00245682"/>
    <w:rsid w:val="00252D1F"/>
    <w:rsid w:val="0026669E"/>
    <w:rsid w:val="002712D2"/>
    <w:rsid w:val="00271903"/>
    <w:rsid w:val="00284D6A"/>
    <w:rsid w:val="002A1B8E"/>
    <w:rsid w:val="002A35D4"/>
    <w:rsid w:val="002B1EAD"/>
    <w:rsid w:val="002B7AA8"/>
    <w:rsid w:val="002B7EFA"/>
    <w:rsid w:val="002C3F07"/>
    <w:rsid w:val="002D4518"/>
    <w:rsid w:val="002E0B79"/>
    <w:rsid w:val="002F75A4"/>
    <w:rsid w:val="00306531"/>
    <w:rsid w:val="003106AE"/>
    <w:rsid w:val="00321E27"/>
    <w:rsid w:val="0032502D"/>
    <w:rsid w:val="00325416"/>
    <w:rsid w:val="003465CA"/>
    <w:rsid w:val="0034713D"/>
    <w:rsid w:val="00347EE0"/>
    <w:rsid w:val="00355E20"/>
    <w:rsid w:val="003642A9"/>
    <w:rsid w:val="003737A6"/>
    <w:rsid w:val="00376E29"/>
    <w:rsid w:val="003813EE"/>
    <w:rsid w:val="00386A16"/>
    <w:rsid w:val="00392907"/>
    <w:rsid w:val="00396A83"/>
    <w:rsid w:val="003A2376"/>
    <w:rsid w:val="003A7CCD"/>
    <w:rsid w:val="003A7F45"/>
    <w:rsid w:val="003C2781"/>
    <w:rsid w:val="003C4056"/>
    <w:rsid w:val="003D3ADA"/>
    <w:rsid w:val="003E1B7F"/>
    <w:rsid w:val="003E43F7"/>
    <w:rsid w:val="003E4578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57944"/>
    <w:rsid w:val="00464453"/>
    <w:rsid w:val="00465D78"/>
    <w:rsid w:val="0048107B"/>
    <w:rsid w:val="004A6483"/>
    <w:rsid w:val="004A6E95"/>
    <w:rsid w:val="004B3ED1"/>
    <w:rsid w:val="004B4F1D"/>
    <w:rsid w:val="004C66FF"/>
    <w:rsid w:val="004D5944"/>
    <w:rsid w:val="004E187A"/>
    <w:rsid w:val="004E1D7D"/>
    <w:rsid w:val="004E3D2E"/>
    <w:rsid w:val="004F5B36"/>
    <w:rsid w:val="00506645"/>
    <w:rsid w:val="0051064A"/>
    <w:rsid w:val="00512CDC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850FD"/>
    <w:rsid w:val="0059287A"/>
    <w:rsid w:val="005A5858"/>
    <w:rsid w:val="005C698E"/>
    <w:rsid w:val="005C7BD0"/>
    <w:rsid w:val="005D2855"/>
    <w:rsid w:val="005D3E95"/>
    <w:rsid w:val="005E49AA"/>
    <w:rsid w:val="005E7919"/>
    <w:rsid w:val="005F6553"/>
    <w:rsid w:val="0061432C"/>
    <w:rsid w:val="00621472"/>
    <w:rsid w:val="006271F6"/>
    <w:rsid w:val="006305B8"/>
    <w:rsid w:val="0063271C"/>
    <w:rsid w:val="00635287"/>
    <w:rsid w:val="00643A43"/>
    <w:rsid w:val="006529ED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6F51C8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0CA7"/>
    <w:rsid w:val="007C446A"/>
    <w:rsid w:val="007D2912"/>
    <w:rsid w:val="007D5B75"/>
    <w:rsid w:val="007E55BB"/>
    <w:rsid w:val="007E64E1"/>
    <w:rsid w:val="007F10FE"/>
    <w:rsid w:val="0080360E"/>
    <w:rsid w:val="00832567"/>
    <w:rsid w:val="00833431"/>
    <w:rsid w:val="00850D51"/>
    <w:rsid w:val="00851736"/>
    <w:rsid w:val="00851C9E"/>
    <w:rsid w:val="00852A4E"/>
    <w:rsid w:val="00872162"/>
    <w:rsid w:val="00872280"/>
    <w:rsid w:val="008818F3"/>
    <w:rsid w:val="0089686D"/>
    <w:rsid w:val="008A6B8D"/>
    <w:rsid w:val="008B07CA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77604"/>
    <w:rsid w:val="0098769D"/>
    <w:rsid w:val="00987AA9"/>
    <w:rsid w:val="00990076"/>
    <w:rsid w:val="009953D5"/>
    <w:rsid w:val="009A01EE"/>
    <w:rsid w:val="009A5C4A"/>
    <w:rsid w:val="009B4B66"/>
    <w:rsid w:val="009B50DA"/>
    <w:rsid w:val="009E11C1"/>
    <w:rsid w:val="009F0B9C"/>
    <w:rsid w:val="009F0C65"/>
    <w:rsid w:val="009F2637"/>
    <w:rsid w:val="009F5B16"/>
    <w:rsid w:val="00A049BE"/>
    <w:rsid w:val="00A100F0"/>
    <w:rsid w:val="00A11131"/>
    <w:rsid w:val="00A14D38"/>
    <w:rsid w:val="00A205DA"/>
    <w:rsid w:val="00A35BD2"/>
    <w:rsid w:val="00A362A2"/>
    <w:rsid w:val="00A4069E"/>
    <w:rsid w:val="00A406E9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12D33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1643D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26A6"/>
    <w:rsid w:val="00CA2E3E"/>
    <w:rsid w:val="00CA6AEB"/>
    <w:rsid w:val="00CB302A"/>
    <w:rsid w:val="00CB7506"/>
    <w:rsid w:val="00CC01AF"/>
    <w:rsid w:val="00CE307F"/>
    <w:rsid w:val="00CE5E3A"/>
    <w:rsid w:val="00D04E8F"/>
    <w:rsid w:val="00D10B1A"/>
    <w:rsid w:val="00D208D4"/>
    <w:rsid w:val="00D31C99"/>
    <w:rsid w:val="00D320A0"/>
    <w:rsid w:val="00D3340F"/>
    <w:rsid w:val="00D36E81"/>
    <w:rsid w:val="00D46AB2"/>
    <w:rsid w:val="00D56724"/>
    <w:rsid w:val="00D60074"/>
    <w:rsid w:val="00D63B0D"/>
    <w:rsid w:val="00D72478"/>
    <w:rsid w:val="00D73235"/>
    <w:rsid w:val="00DA091A"/>
    <w:rsid w:val="00DA15A5"/>
    <w:rsid w:val="00DB1FE0"/>
    <w:rsid w:val="00DB323D"/>
    <w:rsid w:val="00DB6D8C"/>
    <w:rsid w:val="00DB6E6C"/>
    <w:rsid w:val="00DC4091"/>
    <w:rsid w:val="00DF3B95"/>
    <w:rsid w:val="00DF5D5B"/>
    <w:rsid w:val="00DF6E77"/>
    <w:rsid w:val="00E14E2C"/>
    <w:rsid w:val="00E41A49"/>
    <w:rsid w:val="00E41DDC"/>
    <w:rsid w:val="00E41F52"/>
    <w:rsid w:val="00E50BF4"/>
    <w:rsid w:val="00E77E86"/>
    <w:rsid w:val="00EA147F"/>
    <w:rsid w:val="00EA6AF8"/>
    <w:rsid w:val="00EB4D5B"/>
    <w:rsid w:val="00EB6D74"/>
    <w:rsid w:val="00ED0E66"/>
    <w:rsid w:val="00ED5D04"/>
    <w:rsid w:val="00ED7127"/>
    <w:rsid w:val="00EE44AD"/>
    <w:rsid w:val="00EF7582"/>
    <w:rsid w:val="00F118D1"/>
    <w:rsid w:val="00F17A4A"/>
    <w:rsid w:val="00F322F7"/>
    <w:rsid w:val="00F37D32"/>
    <w:rsid w:val="00F8719A"/>
    <w:rsid w:val="00F87456"/>
    <w:rsid w:val="00F9791E"/>
    <w:rsid w:val="00FB02C8"/>
    <w:rsid w:val="00FB221F"/>
    <w:rsid w:val="00FB2D94"/>
    <w:rsid w:val="00FB5702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  <w:style w:type="character" w:styleId="FollowedHyperlink">
    <w:name w:val="FollowedHyperlink"/>
    <w:basedOn w:val="DefaultParagraphFont"/>
    <w:rsid w:val="00FB57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pmd.co.uk/sgs-iis-c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pmd.co.uk/sgs-iis-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-ct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27938-7453-489A-AF5C-F3FBB42E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679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4411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30</cp:revision>
  <cp:lastPrinted>2018-04-13T06:36:00Z</cp:lastPrinted>
  <dcterms:created xsi:type="dcterms:W3CDTF">2022-02-25T12:06:00Z</dcterms:created>
  <dcterms:modified xsi:type="dcterms:W3CDTF">2024-03-05T13:20:00Z</dcterms:modified>
</cp:coreProperties>
</file>